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381E3C2A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AE6841">
              <w:rPr>
                <w:color w:val="000000"/>
                <w:sz w:val="24"/>
                <w:szCs w:val="24"/>
              </w:rPr>
              <w:t>4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CA33FC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CA33FC">
              <w:rPr>
                <w:color w:val="000000"/>
                <w:sz w:val="24"/>
                <w:szCs w:val="24"/>
              </w:rPr>
              <w:t>0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CA33FC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CA33FC">
              <w:rPr>
                <w:color w:val="000000"/>
                <w:sz w:val="24"/>
                <w:szCs w:val="24"/>
              </w:rPr>
              <w:t>1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CA33FC">
              <w:rPr>
                <w:color w:val="000000"/>
                <w:sz w:val="24"/>
                <w:szCs w:val="24"/>
              </w:rPr>
              <w:t>15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</w:t>
            </w:r>
            <w:r w:rsidR="00CA33FC">
              <w:rPr>
                <w:color w:val="000000"/>
                <w:sz w:val="24"/>
                <w:szCs w:val="24"/>
              </w:rPr>
              <w:t>16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28B24455" w:rsidR="005A3688" w:rsidRPr="00291308" w:rsidRDefault="006F49C2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6F49C2">
              <w:rPr>
                <w:rFonts w:hint="eastAsia"/>
                <w:color w:val="000000"/>
                <w:sz w:val="24"/>
                <w:szCs w:val="24"/>
              </w:rPr>
              <w:t>上海证券交易所上证路演中心（网址：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http://roadshow.sseinfo.com/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117D6C4F" w14:textId="3F1EB617" w:rsidR="00701F8C" w:rsidRDefault="00701F8C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长</w:t>
            </w:r>
            <w:r w:rsidR="00CA33FC">
              <w:rPr>
                <w:rFonts w:hint="eastAsia"/>
                <w:color w:val="000000"/>
                <w:sz w:val="24"/>
                <w:szCs w:val="24"/>
              </w:rPr>
              <w:t>兼总经理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CA33FC"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BC0C7AD" w14:textId="123080E3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09915FF6" w14:textId="0D27C91F" w:rsidR="00EE144C" w:rsidRDefault="00012624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会秘书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1D16D8">
              <w:rPr>
                <w:rFonts w:hint="eastAsia"/>
                <w:color w:val="000000"/>
                <w:sz w:val="24"/>
                <w:szCs w:val="24"/>
              </w:rPr>
              <w:t>翁鑫怡</w:t>
            </w:r>
          </w:p>
          <w:p w14:paraId="051563C9" w14:textId="064202B2" w:rsidR="00EE144C" w:rsidRPr="00291308" w:rsidRDefault="006F49C2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CA33FC">
              <w:rPr>
                <w:rFonts w:hint="eastAsia"/>
                <w:color w:val="000000"/>
                <w:sz w:val="24"/>
                <w:szCs w:val="24"/>
              </w:rPr>
              <w:t>谭国荣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174CC092" w:rsidR="00F75EAD" w:rsidRPr="00F75EAD" w:rsidRDefault="001D16D8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F75EAD"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85D5BA" w14:textId="1DBB977C" w:rsidR="00FE5C2C" w:rsidRPr="00FE5C2C" w:rsidRDefault="002242AA" w:rsidP="00FE5C2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239C0328" w14:textId="56F016B3" w:rsidR="00CA3B56" w:rsidRDefault="00CA3B56" w:rsidP="00AE6841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CA3B56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年半年度业绩说明会现在开始，本次说明会出席的嘉宾有公司董事长兼总经理沈晓宇先生、独立董事邹荣先生、董事会秘书翁鑫怡女士、财务负责人谭国荣先生</w:t>
            </w:r>
            <w:r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53A3BD73" w14:textId="035127E8" w:rsidR="00CA3B56" w:rsidRDefault="00CA3B56" w:rsidP="00AE6841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CA3B56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年半年度，公司消费电子和医疗业务营收毛利均有所增长，光</w:t>
            </w:r>
            <w:proofErr w:type="gramStart"/>
            <w:r w:rsidRPr="00CA3B56">
              <w:rPr>
                <w:rFonts w:hint="eastAsia"/>
                <w:color w:val="000000"/>
                <w:sz w:val="24"/>
                <w:szCs w:val="24"/>
              </w:rPr>
              <w:t>伏业务营</w:t>
            </w:r>
            <w:proofErr w:type="gramEnd"/>
            <w:r w:rsidRPr="00CA3B56">
              <w:rPr>
                <w:rFonts w:hint="eastAsia"/>
                <w:color w:val="000000"/>
                <w:sz w:val="24"/>
                <w:szCs w:val="24"/>
              </w:rPr>
              <w:t>收下滑但毛利提升，新能源业务营</w:t>
            </w:r>
            <w:proofErr w:type="gramStart"/>
            <w:r w:rsidRPr="00CA3B56">
              <w:rPr>
                <w:rFonts w:hint="eastAsia"/>
                <w:color w:val="000000"/>
                <w:sz w:val="24"/>
                <w:szCs w:val="24"/>
              </w:rPr>
              <w:t>收增长</w:t>
            </w:r>
            <w:proofErr w:type="gramEnd"/>
            <w:r w:rsidRPr="00CA3B56">
              <w:rPr>
                <w:rFonts w:hint="eastAsia"/>
                <w:color w:val="000000"/>
                <w:sz w:val="24"/>
                <w:szCs w:val="24"/>
              </w:rPr>
              <w:lastRenderedPageBreak/>
              <w:t>但毛利下滑，半导体业务营收毛利均有所下降，以上导致整体毛利额同比增长；资产减值损失、营业外收入大幅增加。综上，净利润仍为亏损，但相比上年同期亏损幅度收窄。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年半年度，公司营业收入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83,272.11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7.15%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-6,655.49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47.54%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-11,118.03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18.00%</w:t>
            </w:r>
            <w:r w:rsidRPr="00CA3B56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5F31178" w14:textId="2FFF9DFE" w:rsidR="00CA33FC" w:rsidRDefault="00A92B0B" w:rsidP="00CA33FC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7463CF" w:rsidRPr="007463CF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="007463CF" w:rsidRPr="007463CF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4E30E4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63567060" w14:textId="2E2BBEC7" w:rsidR="00CA33FC" w:rsidRPr="002C021A" w:rsidRDefault="004E30E4" w:rsidP="002C021A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4E30E4">
              <w:rPr>
                <w:rFonts w:hint="eastAsia"/>
                <w:bCs/>
                <w:color w:val="000000"/>
                <w:sz w:val="24"/>
                <w:szCs w:val="24"/>
              </w:rPr>
              <w:t>请问公司半导体碳化硅衬底项目有无重大进展？经历前期的检测设备更换，目前公司产品产能有无提升？另外市场竞争激烈，请问公司在业务拓展方面有无突破，目前有哪些客户？</w:t>
            </w:r>
          </w:p>
          <w:p w14:paraId="0E783C20" w14:textId="5348D4A0" w:rsidR="004E30E4" w:rsidRDefault="004E30E4" w:rsidP="004E30E4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="00A92B0B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尊敬的投资者，您好！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年半年度，公司半导体业务主要进行高规格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6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英寸和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8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英寸衬底的研发验证工作，目前客户主要为下游客户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T</w:t>
            </w:r>
            <w:r w:rsidRPr="004E30E4">
              <w:rPr>
                <w:rFonts w:hint="eastAsia"/>
                <w:color w:val="000000"/>
                <w:sz w:val="24"/>
                <w:szCs w:val="24"/>
              </w:rPr>
              <w:t>、</w:t>
            </w:r>
            <w:proofErr w:type="gramStart"/>
            <w:r w:rsidRPr="004E30E4">
              <w:rPr>
                <w:rFonts w:hint="eastAsia"/>
                <w:color w:val="000000"/>
                <w:sz w:val="24"/>
                <w:szCs w:val="24"/>
              </w:rPr>
              <w:t>士兰微等</w:t>
            </w:r>
            <w:proofErr w:type="gramEnd"/>
            <w:r w:rsidRPr="004E30E4">
              <w:rPr>
                <w:rFonts w:hint="eastAsia"/>
                <w:color w:val="000000"/>
                <w:sz w:val="24"/>
                <w:szCs w:val="24"/>
              </w:rPr>
              <w:t>。谢谢您的关注！</w:t>
            </w:r>
          </w:p>
          <w:p w14:paraId="730C057E" w14:textId="397EDF49" w:rsidR="004E30E4" w:rsidRDefault="004E30E4" w:rsidP="004E30E4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7463CF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7463CF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2F3BAB2F" w14:textId="76204B80" w:rsidR="004E30E4" w:rsidRPr="002C021A" w:rsidRDefault="004E30E4" w:rsidP="004E30E4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4E30E4">
              <w:rPr>
                <w:rFonts w:hint="eastAsia"/>
                <w:bCs/>
                <w:color w:val="000000"/>
                <w:sz w:val="24"/>
                <w:szCs w:val="24"/>
              </w:rPr>
              <w:t>请问公司三季度整体业绩有无改善，公司新能源产品是否已经供应华为赛力斯汽车？目前新能源业务有哪些客户？</w:t>
            </w:r>
          </w:p>
          <w:p w14:paraId="1F230005" w14:textId="2C999D81" w:rsidR="004E30E4" w:rsidRDefault="004E30E4" w:rsidP="004E30E4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915F0A" w:rsidRPr="00915F0A">
              <w:rPr>
                <w:rFonts w:hint="eastAsia"/>
                <w:bCs/>
                <w:color w:val="000000"/>
                <w:sz w:val="24"/>
                <w:szCs w:val="24"/>
              </w:rPr>
              <w:t>尊敬的投资者，您好！公司</w:t>
            </w:r>
            <w:r w:rsidR="00915F0A" w:rsidRPr="00915F0A">
              <w:rPr>
                <w:rFonts w:hint="eastAsia"/>
                <w:bCs/>
                <w:color w:val="000000"/>
                <w:sz w:val="24"/>
                <w:szCs w:val="24"/>
              </w:rPr>
              <w:t>2024</w:t>
            </w:r>
            <w:r w:rsidR="00915F0A" w:rsidRPr="00915F0A">
              <w:rPr>
                <w:rFonts w:hint="eastAsia"/>
                <w:bCs/>
                <w:color w:val="000000"/>
                <w:sz w:val="24"/>
                <w:szCs w:val="24"/>
              </w:rPr>
              <w:t>年第三季度业绩情况请关注公司后续披露的定期报告；公司新能源业务与赛力斯相关的定点项目目前处于小批量生产阶段。</w:t>
            </w:r>
            <w:r w:rsidR="00915F0A" w:rsidRPr="00915F0A">
              <w:rPr>
                <w:rFonts w:hint="eastAsia"/>
                <w:bCs/>
                <w:color w:val="000000"/>
                <w:sz w:val="24"/>
                <w:szCs w:val="24"/>
              </w:rPr>
              <w:t>2024</w:t>
            </w:r>
            <w:r w:rsidR="00915F0A" w:rsidRPr="00915F0A">
              <w:rPr>
                <w:rFonts w:hint="eastAsia"/>
                <w:bCs/>
                <w:color w:val="000000"/>
                <w:sz w:val="24"/>
                <w:szCs w:val="24"/>
              </w:rPr>
              <w:t>年半年度，新能源业务客户主要为宁德时代、万向一二三、微宏动力、比亚迪等。谢谢您的关注！</w:t>
            </w:r>
          </w:p>
          <w:p w14:paraId="6C3B44F2" w14:textId="5FF014DC" w:rsidR="00915F0A" w:rsidRDefault="00915F0A" w:rsidP="00915F0A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3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7463CF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7463CF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E25A220" w14:textId="21AA39EC" w:rsidR="00915F0A" w:rsidRPr="002C021A" w:rsidRDefault="00915F0A" w:rsidP="00915F0A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915F0A">
              <w:rPr>
                <w:rFonts w:hint="eastAsia"/>
                <w:bCs/>
                <w:color w:val="000000"/>
                <w:sz w:val="24"/>
                <w:szCs w:val="24"/>
              </w:rPr>
              <w:t>公司今年股价大跌，未来有无相关改善业绩措施，以提升公司价值？公司未来主要业绩增长点有哪些？</w:t>
            </w:r>
          </w:p>
          <w:p w14:paraId="6F18D9BB" w14:textId="28D6B13B" w:rsidR="004E30E4" w:rsidRDefault="00915F0A" w:rsidP="00915F0A">
            <w:pPr>
              <w:spacing w:line="360" w:lineRule="auto"/>
              <w:ind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915F0A">
              <w:rPr>
                <w:rFonts w:hint="eastAsia"/>
                <w:color w:val="000000"/>
                <w:sz w:val="24"/>
                <w:szCs w:val="24"/>
              </w:rPr>
              <w:t>尊敬的投资者，您好！二级市场</w:t>
            </w:r>
            <w:proofErr w:type="gramStart"/>
            <w:r w:rsidRPr="00915F0A">
              <w:rPr>
                <w:rFonts w:hint="eastAsia"/>
                <w:color w:val="000000"/>
                <w:sz w:val="24"/>
                <w:szCs w:val="24"/>
              </w:rPr>
              <w:t>股价受</w:t>
            </w:r>
            <w:proofErr w:type="gramEnd"/>
            <w:r w:rsidRPr="00915F0A">
              <w:rPr>
                <w:rFonts w:hint="eastAsia"/>
                <w:color w:val="000000"/>
                <w:sz w:val="24"/>
                <w:szCs w:val="24"/>
              </w:rPr>
              <w:t>宏观政策、市场环境、公司经营情况等多重因素影响，具有一定不确</w:t>
            </w:r>
            <w:r w:rsidRPr="00915F0A">
              <w:rPr>
                <w:rFonts w:hint="eastAsia"/>
                <w:color w:val="000000"/>
                <w:sz w:val="24"/>
                <w:szCs w:val="24"/>
              </w:rPr>
              <w:lastRenderedPageBreak/>
              <w:t>定性。</w:t>
            </w:r>
            <w:bookmarkStart w:id="0" w:name="_GoBack"/>
            <w:bookmarkEnd w:id="0"/>
            <w:r w:rsidRPr="00915F0A">
              <w:rPr>
                <w:rFonts w:hint="eastAsia"/>
                <w:color w:val="000000"/>
                <w:sz w:val="24"/>
                <w:szCs w:val="24"/>
              </w:rPr>
              <w:t>公司将继续聚焦主业，注重研发创新，为股东创造价值，公司管理层将结合市场环境和公司实际情况，制定长期、稳定的发展战略，并持续加强公司治理和财务管理。公司未来业绩情况请关注公司后续披露的定期报告。谢谢您的关注！</w:t>
            </w:r>
          </w:p>
          <w:p w14:paraId="423D6A01" w14:textId="019C7FF1" w:rsidR="00915F0A" w:rsidRDefault="00915F0A" w:rsidP="00915F0A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5DA7FFF9" w14:textId="7DC89E0D" w:rsidR="00915F0A" w:rsidRPr="002C021A" w:rsidRDefault="00915F0A" w:rsidP="00915F0A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915F0A">
              <w:rPr>
                <w:rFonts w:hint="eastAsia"/>
                <w:bCs/>
                <w:color w:val="000000"/>
                <w:sz w:val="24"/>
                <w:szCs w:val="24"/>
              </w:rPr>
              <w:t>董事长你好，东尼半导体后续如何实现盈利，现在东尼半导体有没有重大的突破</w:t>
            </w:r>
          </w:p>
          <w:p w14:paraId="50829103" w14:textId="77777777" w:rsidR="004E30E4" w:rsidRDefault="00915F0A" w:rsidP="00915F0A">
            <w:pPr>
              <w:spacing w:line="360" w:lineRule="auto"/>
              <w:ind w:firstLine="480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尊敬的投资者，您好！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2024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年半年度，公司半导体业务主要进行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MOS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级高规格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6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英寸衬底和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8</w:t>
            </w:r>
            <w:r w:rsidR="0070220E" w:rsidRPr="0070220E">
              <w:rPr>
                <w:rFonts w:hint="eastAsia"/>
                <w:bCs/>
                <w:color w:val="000000"/>
                <w:sz w:val="24"/>
                <w:szCs w:val="24"/>
              </w:rPr>
              <w:t>英寸衬底的研发验证和供货，公司正积极推进上述产品的大批量生产进程。谢谢您的关注！</w:t>
            </w:r>
          </w:p>
          <w:p w14:paraId="64609DC1" w14:textId="2618668E" w:rsidR="0070220E" w:rsidRDefault="0070220E" w:rsidP="0070220E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9DFE850" w14:textId="415AE067" w:rsidR="0070220E" w:rsidRPr="002C021A" w:rsidRDefault="0070220E" w:rsidP="0070220E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董事长你好，东尼半导体今年能不能实现年产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20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万片的计划</w:t>
            </w:r>
          </w:p>
          <w:p w14:paraId="2BC55EFE" w14:textId="3183D031" w:rsidR="0070220E" w:rsidRDefault="0070220E" w:rsidP="0070220E">
            <w:pPr>
              <w:spacing w:line="360" w:lineRule="auto"/>
              <w:ind w:firstLine="480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尊敬的投资者，您好！公司半导体业务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2024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年度产销情况请关注公司后续披露的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2024</w:t>
            </w: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年年度报告。谢谢您的关注！</w:t>
            </w:r>
          </w:p>
          <w:p w14:paraId="244D2354" w14:textId="3F4F8337" w:rsidR="0070220E" w:rsidRDefault="0070220E" w:rsidP="0070220E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6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3A78738C" w14:textId="354E32D6" w:rsidR="0070220E" w:rsidRPr="002C021A" w:rsidRDefault="0070220E" w:rsidP="0070220E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70220E">
              <w:rPr>
                <w:rFonts w:hint="eastAsia"/>
                <w:bCs/>
                <w:color w:val="000000"/>
                <w:sz w:val="24"/>
                <w:szCs w:val="24"/>
              </w:rPr>
              <w:t>董事长你好，公司后续还会进行大规模资产减值吗</w:t>
            </w:r>
          </w:p>
          <w:p w14:paraId="355654AF" w14:textId="4999EF72" w:rsidR="0070220E" w:rsidRPr="00DF0E87" w:rsidRDefault="0070220E" w:rsidP="00DF0E87">
            <w:pPr>
              <w:spacing w:line="360" w:lineRule="auto"/>
              <w:ind w:firstLine="480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  <w:r w:rsidR="00DF0E87" w:rsidRPr="00DF0E87">
              <w:rPr>
                <w:rFonts w:hint="eastAsia"/>
                <w:color w:val="000000"/>
                <w:sz w:val="24"/>
                <w:szCs w:val="24"/>
              </w:rPr>
              <w:t>尊敬的投资者，您好！公司会按照会计准则要求计提资产减值准备，具体情况请关注公司后续披露的定期报告。谢谢您的关注！</w:t>
            </w:r>
          </w:p>
          <w:p w14:paraId="3BCAAFAC" w14:textId="5CFCD354" w:rsidR="00DF0E87" w:rsidRDefault="00DF0E87" w:rsidP="00DF0E87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7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915F0A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3C872E42" w14:textId="0AAD1BFD" w:rsidR="00DF0E87" w:rsidRPr="002C021A" w:rsidRDefault="00DF0E87" w:rsidP="00DF0E87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DF0E87">
              <w:rPr>
                <w:rFonts w:hint="eastAsia"/>
                <w:bCs/>
                <w:color w:val="000000"/>
                <w:sz w:val="24"/>
                <w:szCs w:val="24"/>
              </w:rPr>
              <w:t>董事长你好，人民币升值对公司业绩有没有影响</w:t>
            </w:r>
          </w:p>
          <w:p w14:paraId="6206E893" w14:textId="77777777" w:rsidR="00DF0E87" w:rsidRDefault="00DF0E87" w:rsidP="006565B4">
            <w:pPr>
              <w:spacing w:line="360" w:lineRule="auto"/>
              <w:ind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  <w:r w:rsidR="006565B4" w:rsidRPr="006565B4">
              <w:rPr>
                <w:rFonts w:hint="eastAsia"/>
                <w:color w:val="000000"/>
                <w:sz w:val="24"/>
                <w:szCs w:val="24"/>
              </w:rPr>
              <w:t>尊敬的投资者，您好！公司</w:t>
            </w:r>
            <w:r w:rsidR="006565B4" w:rsidRPr="006565B4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="006565B4" w:rsidRPr="006565B4">
              <w:rPr>
                <w:rFonts w:hint="eastAsia"/>
                <w:color w:val="000000"/>
                <w:sz w:val="24"/>
                <w:szCs w:val="24"/>
              </w:rPr>
              <w:t>年半年度汇兑收益为</w:t>
            </w:r>
            <w:r w:rsidR="006565B4" w:rsidRPr="006565B4">
              <w:rPr>
                <w:rFonts w:hint="eastAsia"/>
                <w:color w:val="000000"/>
                <w:sz w:val="24"/>
                <w:szCs w:val="24"/>
              </w:rPr>
              <w:t>698.98</w:t>
            </w:r>
            <w:r w:rsidR="006565B4" w:rsidRPr="006565B4">
              <w:rPr>
                <w:rFonts w:hint="eastAsia"/>
                <w:color w:val="000000"/>
                <w:sz w:val="24"/>
                <w:szCs w:val="24"/>
              </w:rPr>
              <w:t>万元，后续的汇兑损益情况请关注公司后续披露的定期报告。谢谢您的关注！</w:t>
            </w:r>
          </w:p>
          <w:p w14:paraId="07C85159" w14:textId="4244BCAC" w:rsidR="006565B4" w:rsidRPr="004E30E4" w:rsidRDefault="006565B4" w:rsidP="006565B4">
            <w:pPr>
              <w:spacing w:line="360" w:lineRule="auto"/>
              <w:ind w:firstLine="480"/>
              <w:rPr>
                <w:color w:val="000000"/>
                <w:sz w:val="24"/>
                <w:szCs w:val="24"/>
              </w:rPr>
            </w:pPr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5233AD4D" w:rsidR="00012624" w:rsidRPr="00FE5C2C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AE6841">
              <w:rPr>
                <w:color w:val="000000"/>
                <w:sz w:val="24"/>
                <w:szCs w:val="24"/>
              </w:rPr>
              <w:t>4</w:t>
            </w:r>
            <w:r w:rsidR="00AE6841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CA3B56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CA3B56">
              <w:rPr>
                <w:color w:val="000000"/>
                <w:sz w:val="24"/>
                <w:szCs w:val="24"/>
              </w:rPr>
              <w:t>0</w:t>
            </w:r>
            <w:r w:rsidR="00AE6841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CA3B56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CA3B56">
              <w:rPr>
                <w:color w:val="000000"/>
                <w:sz w:val="24"/>
                <w:szCs w:val="24"/>
              </w:rPr>
              <w:t>1</w:t>
            </w:r>
            <w:r w:rsidR="00AE6841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6B92" w14:textId="77777777" w:rsidR="005E2594" w:rsidRDefault="005E2594" w:rsidP="00305FA8">
      <w:r>
        <w:separator/>
      </w:r>
    </w:p>
  </w:endnote>
  <w:endnote w:type="continuationSeparator" w:id="0">
    <w:p w14:paraId="0737E151" w14:textId="77777777" w:rsidR="005E2594" w:rsidRDefault="005E2594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BDB3" w14:textId="77777777" w:rsidR="005E2594" w:rsidRDefault="005E2594" w:rsidP="00305FA8">
      <w:r>
        <w:separator/>
      </w:r>
    </w:p>
  </w:footnote>
  <w:footnote w:type="continuationSeparator" w:id="0">
    <w:p w14:paraId="05F855A5" w14:textId="77777777" w:rsidR="005E2594" w:rsidRDefault="005E2594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6D8"/>
    <w:rsid w:val="001D1AC7"/>
    <w:rsid w:val="001F0356"/>
    <w:rsid w:val="001F03E4"/>
    <w:rsid w:val="001F2968"/>
    <w:rsid w:val="00204B33"/>
    <w:rsid w:val="00213D04"/>
    <w:rsid w:val="002141D3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27A7"/>
    <w:rsid w:val="00262DA8"/>
    <w:rsid w:val="00264DDF"/>
    <w:rsid w:val="00274B79"/>
    <w:rsid w:val="00282906"/>
    <w:rsid w:val="00291308"/>
    <w:rsid w:val="002A13B6"/>
    <w:rsid w:val="002A2542"/>
    <w:rsid w:val="002A6B9B"/>
    <w:rsid w:val="002A75D8"/>
    <w:rsid w:val="002B29C4"/>
    <w:rsid w:val="002B47C3"/>
    <w:rsid w:val="002C021A"/>
    <w:rsid w:val="002C0372"/>
    <w:rsid w:val="002C5620"/>
    <w:rsid w:val="002C5928"/>
    <w:rsid w:val="002D0F56"/>
    <w:rsid w:val="002D5E57"/>
    <w:rsid w:val="002E4C25"/>
    <w:rsid w:val="002F2372"/>
    <w:rsid w:val="002F7CAC"/>
    <w:rsid w:val="00304EA8"/>
    <w:rsid w:val="00305FA8"/>
    <w:rsid w:val="0031661B"/>
    <w:rsid w:val="00316A25"/>
    <w:rsid w:val="00340BE6"/>
    <w:rsid w:val="00347197"/>
    <w:rsid w:val="00356BC2"/>
    <w:rsid w:val="00357E98"/>
    <w:rsid w:val="00361272"/>
    <w:rsid w:val="00364AF3"/>
    <w:rsid w:val="00365415"/>
    <w:rsid w:val="0036749C"/>
    <w:rsid w:val="00370408"/>
    <w:rsid w:val="00370EF6"/>
    <w:rsid w:val="00383196"/>
    <w:rsid w:val="003835D5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23AE"/>
    <w:rsid w:val="003D3A6B"/>
    <w:rsid w:val="003E0337"/>
    <w:rsid w:val="003E1E07"/>
    <w:rsid w:val="003E4BCF"/>
    <w:rsid w:val="003E6C76"/>
    <w:rsid w:val="003F4036"/>
    <w:rsid w:val="00404302"/>
    <w:rsid w:val="004329AE"/>
    <w:rsid w:val="00440B75"/>
    <w:rsid w:val="00446538"/>
    <w:rsid w:val="00446D78"/>
    <w:rsid w:val="0044718A"/>
    <w:rsid w:val="00447943"/>
    <w:rsid w:val="00454493"/>
    <w:rsid w:val="00457435"/>
    <w:rsid w:val="004632AB"/>
    <w:rsid w:val="00465F4B"/>
    <w:rsid w:val="00480296"/>
    <w:rsid w:val="00480417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30E4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D7D38"/>
    <w:rsid w:val="005E2594"/>
    <w:rsid w:val="005E5408"/>
    <w:rsid w:val="005E7E50"/>
    <w:rsid w:val="005F005C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4008"/>
    <w:rsid w:val="00654C03"/>
    <w:rsid w:val="00655DFF"/>
    <w:rsid w:val="006565B4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49C2"/>
    <w:rsid w:val="006F5EB6"/>
    <w:rsid w:val="006F7C4C"/>
    <w:rsid w:val="006F7D75"/>
    <w:rsid w:val="00701F8C"/>
    <w:rsid w:val="0070220E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151F"/>
    <w:rsid w:val="00736C88"/>
    <w:rsid w:val="00743519"/>
    <w:rsid w:val="007463CF"/>
    <w:rsid w:val="00751E2E"/>
    <w:rsid w:val="00756035"/>
    <w:rsid w:val="007626F8"/>
    <w:rsid w:val="0076454D"/>
    <w:rsid w:val="00771EBD"/>
    <w:rsid w:val="00777A64"/>
    <w:rsid w:val="007811E6"/>
    <w:rsid w:val="00783DBF"/>
    <w:rsid w:val="00787589"/>
    <w:rsid w:val="0079386F"/>
    <w:rsid w:val="007A0E58"/>
    <w:rsid w:val="007B5DB7"/>
    <w:rsid w:val="007C645C"/>
    <w:rsid w:val="007D2299"/>
    <w:rsid w:val="007D7A23"/>
    <w:rsid w:val="007E56A4"/>
    <w:rsid w:val="00805A32"/>
    <w:rsid w:val="00814D1B"/>
    <w:rsid w:val="00820E95"/>
    <w:rsid w:val="00824B3C"/>
    <w:rsid w:val="00831C52"/>
    <w:rsid w:val="00842731"/>
    <w:rsid w:val="00846D81"/>
    <w:rsid w:val="008534CE"/>
    <w:rsid w:val="00867934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07A3"/>
    <w:rsid w:val="008B28BF"/>
    <w:rsid w:val="008B3DD8"/>
    <w:rsid w:val="008B494B"/>
    <w:rsid w:val="008B66D4"/>
    <w:rsid w:val="008C4130"/>
    <w:rsid w:val="008D003A"/>
    <w:rsid w:val="008E2F7F"/>
    <w:rsid w:val="008E3FAD"/>
    <w:rsid w:val="008F1544"/>
    <w:rsid w:val="008F623C"/>
    <w:rsid w:val="00903140"/>
    <w:rsid w:val="009073E6"/>
    <w:rsid w:val="00915F0A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E1DF7"/>
    <w:rsid w:val="009F0456"/>
    <w:rsid w:val="00A005E2"/>
    <w:rsid w:val="00A20B9D"/>
    <w:rsid w:val="00A217AD"/>
    <w:rsid w:val="00A242E0"/>
    <w:rsid w:val="00A259C1"/>
    <w:rsid w:val="00A418F8"/>
    <w:rsid w:val="00A41907"/>
    <w:rsid w:val="00A41A18"/>
    <w:rsid w:val="00A51AD4"/>
    <w:rsid w:val="00A52252"/>
    <w:rsid w:val="00A5285C"/>
    <w:rsid w:val="00A575BF"/>
    <w:rsid w:val="00A6140D"/>
    <w:rsid w:val="00A63112"/>
    <w:rsid w:val="00A84544"/>
    <w:rsid w:val="00A85D73"/>
    <w:rsid w:val="00A903BD"/>
    <w:rsid w:val="00A92B0B"/>
    <w:rsid w:val="00A954D9"/>
    <w:rsid w:val="00A97214"/>
    <w:rsid w:val="00AA18A3"/>
    <w:rsid w:val="00AA4606"/>
    <w:rsid w:val="00AA7649"/>
    <w:rsid w:val="00AA7C20"/>
    <w:rsid w:val="00AC5AFB"/>
    <w:rsid w:val="00AD6057"/>
    <w:rsid w:val="00AD7113"/>
    <w:rsid w:val="00AE248D"/>
    <w:rsid w:val="00AE41FD"/>
    <w:rsid w:val="00AE6841"/>
    <w:rsid w:val="00B03929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44E2B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23F94"/>
    <w:rsid w:val="00C31F97"/>
    <w:rsid w:val="00C44781"/>
    <w:rsid w:val="00C44918"/>
    <w:rsid w:val="00C51FBB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33FC"/>
    <w:rsid w:val="00CA3B56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209E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2983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0E87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3788E"/>
    <w:rsid w:val="00E41133"/>
    <w:rsid w:val="00E43565"/>
    <w:rsid w:val="00E46ECB"/>
    <w:rsid w:val="00E476FD"/>
    <w:rsid w:val="00E538C9"/>
    <w:rsid w:val="00E5640F"/>
    <w:rsid w:val="00E571EE"/>
    <w:rsid w:val="00E65BEA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4978"/>
    <w:rsid w:val="00F25132"/>
    <w:rsid w:val="00F272FF"/>
    <w:rsid w:val="00F37A74"/>
    <w:rsid w:val="00F758E1"/>
    <w:rsid w:val="00F75EAD"/>
    <w:rsid w:val="00F77629"/>
    <w:rsid w:val="00F857B4"/>
    <w:rsid w:val="00F91E0C"/>
    <w:rsid w:val="00F96025"/>
    <w:rsid w:val="00F96CE3"/>
    <w:rsid w:val="00F96D3F"/>
    <w:rsid w:val="00FA140F"/>
    <w:rsid w:val="00FA4B88"/>
    <w:rsid w:val="00FA7A25"/>
    <w:rsid w:val="00FA7FD6"/>
    <w:rsid w:val="00FB21D3"/>
    <w:rsid w:val="00FC5386"/>
    <w:rsid w:val="00FD4CBC"/>
    <w:rsid w:val="00FD7567"/>
    <w:rsid w:val="00FE5C2C"/>
    <w:rsid w:val="00FE62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2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73DD-E510-4064-88AE-7751B396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87</Words>
  <Characters>163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Yue Wu(吴越)</cp:lastModifiedBy>
  <cp:revision>6</cp:revision>
  <cp:lastPrinted>1899-12-31T16:00:00Z</cp:lastPrinted>
  <dcterms:created xsi:type="dcterms:W3CDTF">2024-05-31T07:08:00Z</dcterms:created>
  <dcterms:modified xsi:type="dcterms:W3CDTF">2024-10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